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12C11B2D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6D847A55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68C1667E" w:rsidR="00202CA1" w:rsidRPr="00202CA1" w:rsidRDefault="00202CA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Level-2</w:t>
                            </w:r>
                            <w:proofErr w:type="gramEnd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261012B2" w14:textId="68C1667E" w:rsidR="00202CA1" w:rsidRPr="00202CA1" w:rsidRDefault="00202CA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I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Level-2</w:t>
                      </w:r>
                      <w:proofErr w:type="gramEnd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E55F529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3F61DF4A" w:rsidR="00603288" w:rsidRPr="00202CA1" w:rsidRDefault="00202CA1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Athenaeum Conf.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Ground 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3F61DF4A" w:rsidR="00603288" w:rsidRPr="00202CA1" w:rsidRDefault="00202CA1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Athenaeum Conf.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Ground lev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AAD720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4A5A13B9" w:rsidR="00904F03" w:rsidRPr="00202CA1" w:rsidRDefault="00202CA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Level-2</w:t>
                            </w:r>
                            <w:proofErr w:type="gramEnd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675A7E65" w14:textId="4A5A13B9" w:rsidR="00904F03" w:rsidRPr="00202CA1" w:rsidRDefault="00202CA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Level-2</w:t>
                      </w:r>
                      <w:proofErr w:type="gramEnd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73" w:type="dxa"/>
        <w:tblLayout w:type="fixed"/>
        <w:tblLook w:val="04A0" w:firstRow="1" w:lastRow="0" w:firstColumn="1" w:lastColumn="0" w:noHBand="0" w:noVBand="1"/>
      </w:tblPr>
      <w:tblGrid>
        <w:gridCol w:w="920"/>
        <w:gridCol w:w="919"/>
        <w:gridCol w:w="943"/>
        <w:gridCol w:w="897"/>
        <w:gridCol w:w="1228"/>
        <w:gridCol w:w="1228"/>
        <w:gridCol w:w="1228"/>
        <w:gridCol w:w="702"/>
        <w:gridCol w:w="886"/>
        <w:gridCol w:w="106"/>
        <w:gridCol w:w="1134"/>
        <w:gridCol w:w="574"/>
        <w:gridCol w:w="299"/>
        <w:gridCol w:w="564"/>
        <w:gridCol w:w="299"/>
        <w:gridCol w:w="816"/>
        <w:gridCol w:w="40"/>
        <w:gridCol w:w="873"/>
        <w:gridCol w:w="862"/>
        <w:gridCol w:w="556"/>
        <w:gridCol w:w="299"/>
      </w:tblGrid>
      <w:tr w:rsidR="00FC7AB0" w:rsidRPr="003E19AA" w14:paraId="545D4496" w14:textId="36531ECF" w:rsidTr="0005084B">
        <w:trPr>
          <w:trHeight w:val="283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5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94176F" w14:paraId="01425DFA" w14:textId="60A3E348" w:rsidTr="0005084B">
        <w:trPr>
          <w:trHeight w:val="1984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80695D" w:rsidRDefault="0080695D" w:rsidP="008069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80695D" w:rsidRPr="003E4C44" w:rsidRDefault="0080695D" w:rsidP="008069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80695D" w:rsidRDefault="0080695D" w:rsidP="008069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80695D" w:rsidRDefault="0080695D" w:rsidP="0080695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80695D" w:rsidRDefault="0080695D" w:rsidP="008069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80695D" w:rsidRPr="00AB3FF2" w:rsidRDefault="0080695D" w:rsidP="0080695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DE4DF0"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80695D" w:rsidRPr="00AB3FF2" w:rsidRDefault="0080695D" w:rsidP="0080695D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80695D" w:rsidRPr="00AB3FF2" w:rsidRDefault="0080695D" w:rsidP="0080695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591EAD73" w:rsidR="0080695D" w:rsidRPr="00AB3FF2" w:rsidRDefault="0080695D" w:rsidP="0080695D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 w:rsidRPr="00AB3FF2">
              <w:rPr>
                <w:rFonts w:ascii="Arial Narrow" w:hAnsi="Arial Narrow" w:cs="Arial"/>
                <w:szCs w:val="18"/>
              </w:rPr>
              <w:t xml:space="preserve">Agenda items </w:t>
            </w:r>
            <w:r w:rsidR="006018AC">
              <w:rPr>
                <w:rFonts w:ascii="Arial Narrow" w:hAnsi="Arial Narrow" w:cs="Arial"/>
                <w:szCs w:val="18"/>
              </w:rPr>
              <w:t xml:space="preserve">6, </w:t>
            </w:r>
            <w:r w:rsidRPr="00AB3FF2">
              <w:rPr>
                <w:rFonts w:ascii="Arial Narrow" w:hAnsi="Arial Narrow" w:cs="Arial"/>
                <w:szCs w:val="18"/>
              </w:rPr>
              <w:t>7</w:t>
            </w:r>
            <w:r w:rsidR="00651313">
              <w:rPr>
                <w:rFonts w:ascii="Arial Narrow" w:hAnsi="Arial Narrow" w:cs="Arial"/>
                <w:szCs w:val="18"/>
              </w:rPr>
              <w:t>, 8.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806CC" w14:textId="1EC858FB" w:rsidR="0080695D" w:rsidRPr="00D321EE" w:rsidRDefault="0080695D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4293E" w14:textId="77777777" w:rsidR="00AE5647" w:rsidRDefault="0094176F" w:rsidP="00411E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AE5647">
              <w:rPr>
                <w:rFonts w:ascii="Arial Narrow" w:hAnsi="Arial Narrow" w:cs="Arial"/>
                <w:szCs w:val="20"/>
              </w:rPr>
              <w:t>7–24GHz (90)</w:t>
            </w:r>
          </w:p>
          <w:p w14:paraId="44698B7D" w14:textId="74AEB4B9" w:rsidR="00D30FAA" w:rsidRPr="00E0799E" w:rsidRDefault="00E0799E" w:rsidP="00411EB4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965F39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7B651EA" w:rsidR="0080695D" w:rsidRPr="00D321EE" w:rsidRDefault="002F3A40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4034B" w14:textId="77777777" w:rsidR="0080695D" w:rsidRDefault="0080695D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B9DFEC4" w14:textId="5D20706C" w:rsidR="0080695D" w:rsidRPr="00D321EE" w:rsidRDefault="00997786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1A24B5"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A4386" w14:textId="77777777" w:rsidR="003B5605" w:rsidRDefault="00D30FAA" w:rsidP="0080695D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 w:rsidR="00965F39"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0787CE36" w14:textId="77777777" w:rsidR="002248D5" w:rsidRPr="0005084B" w:rsidRDefault="002248D5" w:rsidP="002248D5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NES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30)</w:t>
            </w:r>
          </w:p>
          <w:p w14:paraId="6447841C" w14:textId="77777777" w:rsidR="002248D5" w:rsidRPr="0005084B" w:rsidRDefault="002248D5" w:rsidP="002248D5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XR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20)</w:t>
            </w:r>
          </w:p>
          <w:p w14:paraId="03AAD257" w14:textId="2787ADED" w:rsidR="00C909FE" w:rsidRPr="0005084B" w:rsidRDefault="00C909FE" w:rsidP="0080695D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Duplex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40)</w:t>
            </w:r>
          </w:p>
          <w:p w14:paraId="77439E36" w14:textId="105F1AAF" w:rsidR="00C909FE" w:rsidRPr="00C909FE" w:rsidRDefault="00C909FE" w:rsidP="0080695D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MIMO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30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34609DAA" w:rsidR="008464D9" w:rsidRPr="00D321EE" w:rsidRDefault="00AB0461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</w:t>
            </w:r>
            <w:r w:rsidR="00DB1D9E">
              <w:rPr>
                <w:rFonts w:ascii="Arial Narrow" w:hAnsi="Arial Narrow" w:cs="Arial"/>
                <w:bCs/>
                <w:szCs w:val="20"/>
              </w:rPr>
              <w:t>120</w:t>
            </w:r>
            <w:r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230F5E03" w:rsidR="00F0533B" w:rsidRPr="00D321EE" w:rsidRDefault="00F0533B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A84C893" w:rsidR="00D30FAA" w:rsidRPr="0008537D" w:rsidRDefault="00D30FAA" w:rsidP="008069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356F510A" w:rsidR="006E3F03" w:rsidRPr="00624408" w:rsidRDefault="006E3F03" w:rsidP="008D0318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5F680AB3" w:rsidR="0080695D" w:rsidRPr="00D321EE" w:rsidRDefault="0080695D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5E6B8F5F" w:rsidR="007C5D16" w:rsidRPr="00AF09E9" w:rsidRDefault="007C5D16" w:rsidP="0080695D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52B0A9B6" w:rsidR="00123A81" w:rsidRPr="00943698" w:rsidRDefault="00123A81" w:rsidP="0080695D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80695D" w14:paraId="012C89EA" w14:textId="77777777" w:rsidTr="0005084B">
        <w:trPr>
          <w:trHeight w:val="283"/>
        </w:trPr>
        <w:tc>
          <w:tcPr>
            <w:tcW w:w="153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80695D" w:rsidRDefault="0080695D" w:rsidP="008069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30FAA" w14:paraId="1C06D042" w14:textId="77777777" w:rsidTr="0005084B">
        <w:trPr>
          <w:trHeight w:val="1417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D30FAA" w:rsidRPr="003E4C44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592C" w14:textId="1B1D9DB5" w:rsidR="008C1217" w:rsidRDefault="00D30FAA" w:rsidP="008C121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</w:t>
            </w:r>
            <w:r w:rsidR="002B656F">
              <w:rPr>
                <w:rFonts w:ascii="Arial Narrow" w:hAnsi="Arial Narrow" w:cs="Arial"/>
                <w:szCs w:val="20"/>
              </w:rPr>
              <w:t>45</w:t>
            </w:r>
            <w:r w:rsidRPr="00AB3FF2">
              <w:rPr>
                <w:rFonts w:ascii="Arial Narrow" w:hAnsi="Arial Narrow" w:cs="Arial"/>
                <w:szCs w:val="20"/>
              </w:rPr>
              <w:t>)</w:t>
            </w:r>
          </w:p>
          <w:p w14:paraId="275E61F0" w14:textId="4A2A166D" w:rsidR="00D30FAA" w:rsidRPr="008C1217" w:rsidRDefault="00D30FAA" w:rsidP="008C121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</w:t>
            </w:r>
            <w:r w:rsidR="002B656F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FFBDB" w14:textId="5EDF1F15" w:rsidR="00D30FAA" w:rsidRPr="00CB7B5B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E368D" w14:textId="77777777" w:rsidR="00D30FAA" w:rsidRDefault="00651313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/>
                <w:bCs/>
                <w:szCs w:val="20"/>
              </w:rPr>
              <w:t>R19 TEI (60)</w:t>
            </w:r>
          </w:p>
          <w:p w14:paraId="2DCDE394" w14:textId="3D22FD39" w:rsidR="00ED0C86" w:rsidRPr="00ED0C86" w:rsidRDefault="00ED0C86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6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0E0115" w14:textId="4B06D81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90)</w:t>
            </w:r>
          </w:p>
          <w:p w14:paraId="4EA06CEC" w14:textId="76A0E893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  <w:r w:rsidRPr="001A24B5">
              <w:rPr>
                <w:rFonts w:ascii="Arial Narrow" w:hAnsi="Arial Narrow" w:cs="Arial"/>
                <w:bCs/>
                <w:szCs w:val="20"/>
              </w:rPr>
              <w:t>0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09A9F6AA" w:rsidR="00D30FAA" w:rsidRPr="002A47BB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 xml:space="preserve">19 </w:t>
            </w:r>
            <w:r w:rsidR="00DB7025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541B2" w14:textId="53FCB98D" w:rsidR="00965F39" w:rsidRPr="00965F39" w:rsidRDefault="00965F39" w:rsidP="003B5605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 w:hint="eastAsia"/>
                <w:szCs w:val="20"/>
              </w:rPr>
              <w:t>R</w:t>
            </w:r>
            <w:r w:rsidRPr="00965F39">
              <w:rPr>
                <w:rFonts w:ascii="Arial Narrow" w:hAnsi="Arial Narrow" w:cs="Arial"/>
                <w:szCs w:val="20"/>
              </w:rPr>
              <w:t xml:space="preserve">19 AI/ML </w:t>
            </w:r>
            <w:r w:rsidRPr="00965F39">
              <w:rPr>
                <w:rFonts w:ascii="Arial Narrow" w:hAnsi="Arial Narrow" w:cs="Arial"/>
                <w:bCs/>
                <w:szCs w:val="20"/>
              </w:rPr>
              <w:t>(</w:t>
            </w:r>
            <w:r w:rsidR="00651313">
              <w:rPr>
                <w:rFonts w:ascii="Arial Narrow" w:hAnsi="Arial Narrow" w:cs="Arial"/>
                <w:bCs/>
                <w:szCs w:val="20"/>
              </w:rPr>
              <w:t>75</w:t>
            </w:r>
            <w:r w:rsidRPr="00965F39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630BC560" w14:textId="123ADE7E" w:rsidR="00965F39" w:rsidRPr="00D30FAA" w:rsidRDefault="00965F39" w:rsidP="003B560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TEI (</w:t>
            </w:r>
            <w:r w:rsidR="00651313">
              <w:rPr>
                <w:rFonts w:ascii="Arial Narrow" w:hAnsi="Arial Narrow" w:cs="Arial"/>
                <w:szCs w:val="20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2AAF1DE" w14:textId="14B45E0F" w:rsidR="00D30FAA" w:rsidRDefault="00576705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R19 </w:t>
            </w:r>
            <w:r w:rsidR="00D30FAA">
              <w:rPr>
                <w:rFonts w:ascii="Arial Narrow" w:hAnsi="Arial Narrow" w:cs="Arial"/>
                <w:bCs/>
                <w:szCs w:val="20"/>
              </w:rPr>
              <w:t>ISAC (90)</w:t>
            </w:r>
          </w:p>
          <w:p w14:paraId="559FDCD9" w14:textId="764FFB53" w:rsidR="00D30FAA" w:rsidRPr="0094176F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  <w:r w:rsidRPr="001A24B5">
              <w:rPr>
                <w:rFonts w:ascii="Arial Narrow" w:hAnsi="Arial Narrow" w:cs="Arial"/>
                <w:bCs/>
                <w:szCs w:val="20"/>
              </w:rPr>
              <w:t>0)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034AB62F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132EBE64" w:rsidR="00D30FAA" w:rsidRPr="0058342C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2675E068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3FCC94D1" w:rsidR="00D30FAA" w:rsidRPr="00DF04A7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63E769A4" w:rsidR="00D30FAA" w:rsidRPr="00D321EE" w:rsidRDefault="00D30FAA" w:rsidP="00AF09E9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1F964BD2" w:rsidR="00D30FAA" w:rsidRPr="00D321EE" w:rsidRDefault="00D30FAA" w:rsidP="007C5D1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D30FAA" w14:paraId="4B87DC6B" w14:textId="77777777" w:rsidTr="0005084B">
        <w:trPr>
          <w:trHeight w:val="283"/>
        </w:trPr>
        <w:tc>
          <w:tcPr>
            <w:tcW w:w="153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30FAA" w14:paraId="3D640BC6" w14:textId="77777777" w:rsidTr="0005084B">
        <w:trPr>
          <w:trHeight w:val="1984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D30FAA" w:rsidRPr="003E4C44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8A84F" w14:textId="3B85C680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MIMO (45)</w:t>
            </w:r>
          </w:p>
          <w:p w14:paraId="2DF12D4A" w14:textId="132D8EBE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Mobility (45)</w:t>
            </w:r>
          </w:p>
          <w:p w14:paraId="0774BAAC" w14:textId="16AAB85F" w:rsidR="00D30FAA" w:rsidRPr="00DE4DF0" w:rsidRDefault="00D30FAA" w:rsidP="00D30FAA">
            <w:pPr>
              <w:spacing w:after="120"/>
              <w:jc w:val="lef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XR (30)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932C8" w14:textId="7E1DEA5C" w:rsidR="00D80EE4" w:rsidRPr="00964BD9" w:rsidRDefault="00D80EE4" w:rsidP="00D30FAA">
            <w:pPr>
              <w:spacing w:after="120"/>
              <w:jc w:val="left"/>
              <w:rPr>
                <w:rFonts w:ascii="Arial Narrow" w:hAnsi="Arial Narrow" w:cs="Arial"/>
                <w:bCs/>
                <w:color w:val="0000FF"/>
                <w:szCs w:val="20"/>
              </w:rPr>
            </w:pPr>
            <w:r w:rsidRPr="00964BD9">
              <w:rPr>
                <w:rFonts w:ascii="Arial Narrow" w:hAnsi="Arial Narrow" w:cs="Arial"/>
                <w:bCs/>
                <w:szCs w:val="20"/>
              </w:rPr>
              <w:t>AI 8.1 (40)</w:t>
            </w:r>
          </w:p>
          <w:p w14:paraId="4CADC761" w14:textId="2C8F9103" w:rsidR="00D80EE4" w:rsidRPr="00964BD9" w:rsidRDefault="00D80EE4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4BD9">
              <w:rPr>
                <w:rFonts w:ascii="Arial Narrow" w:hAnsi="Arial Narrow" w:cs="Arial"/>
                <w:bCs/>
                <w:szCs w:val="20"/>
              </w:rPr>
              <w:t>R19 MCE (50)</w:t>
            </w:r>
          </w:p>
          <w:p w14:paraId="242A0465" w14:textId="14FF9D70" w:rsidR="00651313" w:rsidRPr="00964BD9" w:rsidRDefault="00D80EE4" w:rsidP="00D80EE4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4BD9">
              <w:rPr>
                <w:rFonts w:ascii="Arial Narrow" w:hAnsi="Arial Narrow" w:cs="Arial"/>
                <w:bCs/>
                <w:color w:val="0000FF"/>
                <w:szCs w:val="20"/>
              </w:rPr>
              <w:t>R18 UE Features (30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1E2F5A3D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775C2" w14:textId="7777777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E6EC810" w14:textId="399D5723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1 (3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B3E61" w14:textId="77777777" w:rsidR="00D30FAA" w:rsidRDefault="00651313" w:rsidP="00651313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050AB406" w14:textId="52F01479" w:rsidR="00C909FE" w:rsidRPr="0005084B" w:rsidRDefault="00C909FE" w:rsidP="00651313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XR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20)</w:t>
            </w:r>
          </w:p>
          <w:p w14:paraId="3F79123C" w14:textId="77777777" w:rsidR="002248D5" w:rsidRPr="0005084B" w:rsidRDefault="002248D5" w:rsidP="002248D5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highlight w:val="cyan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>Duplex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cyan"/>
                <w:lang w:eastAsia="ja-JP"/>
              </w:rPr>
              <w:t xml:space="preserve">40), </w:t>
            </w:r>
          </w:p>
          <w:p w14:paraId="686C4C58" w14:textId="77777777" w:rsidR="00F57A8F" w:rsidRPr="0005084B" w:rsidRDefault="00F57A8F" w:rsidP="00F57A8F">
            <w:pPr>
              <w:spacing w:after="120"/>
              <w:jc w:val="left"/>
              <w:rPr>
                <w:rFonts w:ascii="Arial Narrow" w:eastAsia="游明朝" w:hAnsi="Arial Narrow" w:cs="Arial"/>
                <w:bCs/>
                <w:sz w:val="18"/>
                <w:szCs w:val="18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magenta"/>
                <w:lang w:eastAsia="ja-JP"/>
              </w:rPr>
              <w:t>NES(</w:t>
            </w:r>
            <w:proofErr w:type="gramEnd"/>
            <w:r w:rsidRPr="0005084B">
              <w:rPr>
                <w:rFonts w:ascii="Arial Narrow" w:eastAsia="游明朝" w:hAnsi="Arial Narrow" w:cs="Arial" w:hint="eastAsia"/>
                <w:bCs/>
                <w:sz w:val="18"/>
                <w:szCs w:val="18"/>
                <w:highlight w:val="magenta"/>
                <w:lang w:eastAsia="ja-JP"/>
              </w:rPr>
              <w:t>30)</w:t>
            </w:r>
          </w:p>
          <w:p w14:paraId="7AFE02EC" w14:textId="6BBDAFBC" w:rsidR="00D80EE4" w:rsidRPr="00965F39" w:rsidRDefault="00D80EE4" w:rsidP="00651313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MCE (3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32C646" w14:textId="7777777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60)</w:t>
            </w:r>
          </w:p>
          <w:p w14:paraId="7DC31456" w14:textId="0BE0E230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Broadcast</w:t>
            </w:r>
            <w:r>
              <w:rPr>
                <w:rFonts w:ascii="Arial Narrow" w:hAnsi="Arial Narrow" w:cs="Arial"/>
                <w:bCs/>
                <w:szCs w:val="20"/>
              </w:rPr>
              <w:br/>
              <w:t>(60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02A24" w14:textId="4593A7FC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8141F" w14:textId="7777777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br/>
              <w:t>7–24GHz (</w:t>
            </w:r>
            <w:r w:rsidR="00965F39">
              <w:rPr>
                <w:rFonts w:ascii="Arial Narrow" w:hAnsi="Arial Narrow" w:cs="Arial"/>
                <w:szCs w:val="20"/>
              </w:rPr>
              <w:t>9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B8D8D80" w14:textId="1C189925" w:rsidR="00965F39" w:rsidRPr="00D30FAA" w:rsidRDefault="00965F39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  <w:r w:rsidRPr="001A24B5">
              <w:rPr>
                <w:rFonts w:ascii="Arial Narrow" w:hAnsi="Arial Narrow" w:cs="Arial"/>
                <w:bCs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DE045A" w14:textId="7777777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</w:t>
            </w:r>
            <w:r w:rsidR="00DB1D9E">
              <w:rPr>
                <w:rFonts w:ascii="Arial Narrow" w:hAnsi="Arial Narrow" w:cs="Arial"/>
                <w:bCs/>
                <w:szCs w:val="20"/>
              </w:rPr>
              <w:t>60</w:t>
            </w:r>
            <w:r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007A7352" w14:textId="33C0FB4B" w:rsidR="00DB1D9E" w:rsidRPr="00D321EE" w:rsidRDefault="00DB1D9E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Broadcast</w:t>
            </w:r>
            <w:r>
              <w:rPr>
                <w:rFonts w:ascii="Arial Narrow" w:hAnsi="Arial Narrow" w:cs="Arial"/>
                <w:bCs/>
                <w:szCs w:val="20"/>
              </w:rPr>
              <w:br/>
              <w:t>(60)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55F360A4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65C87312" w:rsidR="00D30FAA" w:rsidRPr="00D321EE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643BD0DC" w:rsidR="006E3F03" w:rsidRPr="0070301B" w:rsidRDefault="006E3F03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25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8C1AB9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16634EEE" w:rsidR="00D30FAA" w:rsidRDefault="00D30FAA" w:rsidP="00D30FAA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7C5D16"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D30FAA" w14:paraId="2FFCF576" w14:textId="77777777" w:rsidTr="0005084B">
        <w:trPr>
          <w:trHeight w:val="283"/>
        </w:trPr>
        <w:tc>
          <w:tcPr>
            <w:tcW w:w="127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5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D30FAA" w:rsidRDefault="00D30FAA" w:rsidP="00D30FA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30FAA" w14:paraId="6C73E70E" w14:textId="77777777" w:rsidTr="00C37482">
        <w:trPr>
          <w:gridAfter w:val="1"/>
          <w:wAfter w:w="299" w:type="dxa"/>
          <w:trHeight w:val="1984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D30FAA" w:rsidRPr="003E4C44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D30FAA" w:rsidRDefault="00D30FAA" w:rsidP="00D30FA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567F2" w14:textId="3E6A4631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 xml:space="preserve">19 </w:t>
            </w:r>
            <w:r w:rsidR="00DB7025">
              <w:rPr>
                <w:rFonts w:ascii="Arial Narrow" w:hAnsi="Arial Narrow" w:cs="Arial"/>
                <w:szCs w:val="20"/>
              </w:rPr>
              <w:br/>
            </w:r>
            <w:r w:rsidRPr="001A24B5"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179DE062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E4844CB" w14:textId="7C5F14F4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 w:rsidR="00EE700D">
              <w:rPr>
                <w:rFonts w:ascii="Arial Narrow" w:hAnsi="Arial Narrow" w:cs="Arial"/>
                <w:bCs/>
                <w:szCs w:val="20"/>
              </w:rPr>
              <w:t>4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3EE0BF52" w14:textId="0AFB4E6E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 w:rsidR="00EE700D">
              <w:rPr>
                <w:rFonts w:ascii="Arial Narrow" w:hAnsi="Arial Narrow" w:cs="Arial"/>
                <w:bCs/>
                <w:szCs w:val="20"/>
              </w:rPr>
              <w:t>11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15950" w14:textId="58689007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 xml:space="preserve">19 </w:t>
            </w:r>
            <w:r w:rsidR="00DB7025">
              <w:rPr>
                <w:rFonts w:ascii="Arial Narrow" w:hAnsi="Arial Narrow" w:cs="Arial"/>
                <w:szCs w:val="20"/>
              </w:rPr>
              <w:br/>
            </w:r>
            <w:r w:rsidRPr="001A24B5">
              <w:rPr>
                <w:rFonts w:ascii="Arial Narrow" w:hAnsi="Arial Narrow" w:cs="Arial"/>
                <w:szCs w:val="20"/>
              </w:rPr>
              <w:t>LP-WUS (120)</w:t>
            </w:r>
          </w:p>
          <w:p w14:paraId="4F188CB2" w14:textId="30DF511A" w:rsidR="00D30FAA" w:rsidRPr="001A24B5" w:rsidRDefault="00997786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 6, 7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A75AE" w14:textId="619BC359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C0D7E9" w14:textId="27DCADA8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 w:rsidR="007C5D16">
              <w:rPr>
                <w:rFonts w:ascii="Arial Narrow" w:hAnsi="Arial Narrow" w:cs="Arial"/>
                <w:bCs/>
                <w:szCs w:val="20"/>
              </w:rPr>
              <w:t>10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361EE72B" w14:textId="77777777" w:rsidR="00D30FAA" w:rsidRDefault="00D30FAA" w:rsidP="00D30FAA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 w:rsidR="007C5D16">
              <w:rPr>
                <w:rFonts w:ascii="Arial Narrow" w:hAnsi="Arial Narrow" w:cs="Arial"/>
                <w:bCs/>
                <w:color w:val="FF0000"/>
                <w:szCs w:val="20"/>
              </w:rPr>
              <w:t>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06E19F6E" w14:textId="2EF942A6" w:rsidR="00C909FE" w:rsidRPr="00C37482" w:rsidRDefault="0005084B" w:rsidP="0005084B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MIMO(</w:t>
            </w:r>
            <w:proofErr w:type="gramEnd"/>
            <w:r w:rsidR="00C37482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5</w:t>
            </w:r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magenta"/>
                <w:lang w:eastAsia="ja-JP"/>
              </w:rPr>
              <w:t>0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0552" w14:textId="2C30AE01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ES (150)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E3C4" w14:textId="0F7FDA9A" w:rsidR="00D30FAA" w:rsidRPr="001A24B5" w:rsidRDefault="00D30FAA" w:rsidP="00D30FA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5BDE01" w14:textId="07FBB786" w:rsidR="00D30FAA" w:rsidRDefault="00D30FAA" w:rsidP="00D30FAA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 w:rsidR="007C5D16">
              <w:rPr>
                <w:rFonts w:ascii="Arial Narrow" w:hAnsi="Arial Narrow" w:cs="Arial"/>
                <w:bCs/>
                <w:szCs w:val="20"/>
              </w:rPr>
              <w:t>10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1FEBA8B1" w14:textId="77777777" w:rsidR="00D30FAA" w:rsidRDefault="00D30FAA" w:rsidP="00D30FAA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 w:rsidR="007C5D16">
              <w:rPr>
                <w:rFonts w:ascii="Arial Narrow" w:hAnsi="Arial Narrow" w:cs="Arial"/>
                <w:bCs/>
                <w:color w:val="FF0000"/>
                <w:szCs w:val="20"/>
              </w:rPr>
              <w:t>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0)</w:t>
            </w:r>
          </w:p>
          <w:p w14:paraId="4144D342" w14:textId="3367E86E" w:rsidR="0005084B" w:rsidRPr="0005084B" w:rsidRDefault="0005084B" w:rsidP="0005084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LP-</w:t>
            </w:r>
            <w:proofErr w:type="gramStart"/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WUS(</w:t>
            </w:r>
            <w:proofErr w:type="gramEnd"/>
            <w:r w:rsidR="00C37482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5</w:t>
            </w:r>
            <w:r w:rsidRPr="0005084B">
              <w:rPr>
                <w:rFonts w:ascii="Arial Narrow" w:eastAsia="游明朝" w:hAnsi="Arial Narrow" w:cs="Arial" w:hint="eastAsia"/>
                <w:bCs/>
                <w:color w:val="000000" w:themeColor="text1"/>
                <w:sz w:val="18"/>
                <w:szCs w:val="18"/>
                <w:highlight w:val="cyan"/>
                <w:lang w:eastAsia="ja-JP"/>
              </w:rPr>
              <w:t>0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29C81889" w:rsidR="00D30FAA" w:rsidRPr="00701DDE" w:rsidRDefault="00D30FAA" w:rsidP="00701DDE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4F7DD7AE" w:rsidR="007A01D6" w:rsidRPr="007A01D6" w:rsidRDefault="007A01D6" w:rsidP="007C5D16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74CF4B04" w:rsidR="00D30FAA" w:rsidRPr="00123A81" w:rsidRDefault="00D30FAA" w:rsidP="006E3F03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D30FAA" w:rsidRDefault="00D30FAA" w:rsidP="00D30FA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30FAA" w14:paraId="5492C9D7" w14:textId="77777777" w:rsidTr="0005084B">
        <w:trPr>
          <w:trHeight w:val="283"/>
        </w:trPr>
        <w:tc>
          <w:tcPr>
            <w:tcW w:w="153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0A73D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3E3840AB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fline1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VIP+Lam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3E3840AB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Offline1: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VIP+Lam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522AD7C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fline2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Delta+Sig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522AD7C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Offline2: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Delta+Sig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04EB8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A04EB8" w:rsidRPr="006F6BA2" w:rsidRDefault="00A04EB8" w:rsidP="00A04EB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C285F6E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63E1E2FD" w14:textId="46D8E1D6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</w:t>
            </w:r>
            <w:r w:rsidRPr="009C34D4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 xml:space="preserve"> 9.1.</w:t>
            </w:r>
            <w:r w:rsidR="009C34D4" w:rsidRPr="009C34D4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>4.1</w:t>
            </w:r>
            <w:r w:rsidRPr="009C34D4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6BCDF0A1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56953FD5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MCE</w:t>
            </w:r>
          </w:p>
          <w:p w14:paraId="0022E9B4" w14:textId="36BEA539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1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D54330" w14:textId="77777777" w:rsidR="00A04EB8" w:rsidRPr="00A30DF5" w:rsidRDefault="00A04EB8" w:rsidP="00A04EB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A30DF5"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66C60A0" w14:textId="727F6D37" w:rsidR="00A04EB8" w:rsidRPr="00AB3DD3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TDD, 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N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>/IoT UL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1D8DBC96" w:rsidR="00A04EB8" w:rsidRPr="00EC5A70" w:rsidRDefault="00A04EB8" w:rsidP="00A04EB8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358DDC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5E9023A3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5AB40193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46AD4AAE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0116CCBB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70234506" w14:textId="62B8DB67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395BB916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2A0AEB9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26D9F535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213618" w14:textId="042BFEC8" w:rsidR="00A04EB8" w:rsidRPr="00CD39A7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</w:tr>
      <w:tr w:rsidR="008A2C42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8A2C42" w:rsidRPr="00132259" w:rsidRDefault="008A2C42" w:rsidP="008A2C4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04EB8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A04EB8" w:rsidRPr="00AE7395" w:rsidRDefault="00A04EB8" w:rsidP="00A04E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A04EB8" w:rsidRPr="00FB0FC7" w:rsidRDefault="00A04EB8" w:rsidP="00A04EB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179E5C5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IMO (90)</w:t>
            </w:r>
          </w:p>
          <w:p w14:paraId="684A6F68" w14:textId="5C706F49" w:rsidR="00A04EB8" w:rsidRPr="000A08F4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obility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606A309D" w:rsidR="00A04EB8" w:rsidRPr="00A8386F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 xml:space="preserve">IoT </w:t>
            </w:r>
            <w:r>
              <w:rPr>
                <w:rFonts w:ascii="Arial Narrow" w:hAnsi="Arial Narrow" w:cs="Arial"/>
                <w:szCs w:val="20"/>
                <w:highlight w:val="cyan"/>
              </w:rPr>
              <w:t>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B8DB09" w14:textId="64D7E2DB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926D402" w14:textId="77777777" w:rsidR="00A04EB8" w:rsidRDefault="00A04EB8" w:rsidP="00A04EB8">
            <w:pPr>
              <w:jc w:val="left"/>
              <w:rPr>
                <w:rFonts w:ascii="Arial Narrow" w:hAnsi="Arial Narrow" w:cs="Arial"/>
                <w:szCs w:val="20"/>
              </w:rPr>
            </w:pPr>
            <w:r w:rsidRPr="00AD2586">
              <w:rPr>
                <w:rFonts w:ascii="Arial Narrow" w:hAnsi="Arial Narrow" w:cs="Arial"/>
                <w:szCs w:val="20"/>
                <w:highlight w:val="cyan"/>
              </w:rPr>
              <w:t>NTN (</w:t>
            </w:r>
            <w:r>
              <w:rPr>
                <w:rFonts w:ascii="Arial Narrow" w:hAnsi="Arial Narrow" w:cs="Arial"/>
                <w:szCs w:val="20"/>
                <w:highlight w:val="cyan"/>
              </w:rPr>
              <w:t>12</w:t>
            </w:r>
            <w:r w:rsidRPr="00AD258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52B7CEFF" w14:textId="71A03281" w:rsidR="00A04EB8" w:rsidRPr="005F6F0D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0"/>
              </w:rPr>
              <w:t>RedCap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25D413E7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306ECDA6" w:rsidR="00A04EB8" w:rsidRPr="00B413CB" w:rsidRDefault="00A04EB8" w:rsidP="00A04EB8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04EB8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04EB8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A04EB8" w:rsidRPr="00AE7395" w:rsidRDefault="00A04EB8" w:rsidP="00A04E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FB7F40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14C9893E" w14:textId="1C4D80E9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3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572922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7ED1E9EB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5607E424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  <w:p w14:paraId="07C81804" w14:textId="77777777" w:rsidR="00A04EB8" w:rsidRPr="007C1F6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224E0A40" w14:textId="77777777" w:rsidR="00A04EB8" w:rsidRPr="007C1F6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12A2BF08" w14:textId="6C0F799E" w:rsidR="00A04EB8" w:rsidRPr="000839D1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D37FFA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08874F88" w14:textId="17E182A6" w:rsidR="00A04EB8" w:rsidRPr="000A08F4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15DD234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4755DBB3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43DA2E74" w14:textId="77777777" w:rsidR="00A04EB8" w:rsidRPr="000839D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  <w:p w14:paraId="2434FC79" w14:textId="77777777" w:rsidR="00A04EB8" w:rsidRPr="007C1F6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1FC669C1" w14:textId="77777777" w:rsidR="00A04EB8" w:rsidRPr="007C1F61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4A02BBAB" w14:textId="44E414F8" w:rsidR="00A04EB8" w:rsidRPr="000839D1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 w:rsidR="009C34D4"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E66FDA" w14:textId="6BDEE9E3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E9A836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5FE6ECDE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  <w:p w14:paraId="3919E4E7" w14:textId="77777777" w:rsidR="00A04EB8" w:rsidRPr="00A04EB8" w:rsidRDefault="00A04EB8" w:rsidP="00A04EB8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3 (30)</w:t>
            </w:r>
          </w:p>
          <w:p w14:paraId="545DEB24" w14:textId="316F4D1B" w:rsidR="00A04EB8" w:rsidRP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741B8984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540C3A0B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A04EB8" w:rsidRPr="00132259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04EB8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A04EB8" w:rsidRPr="00132259" w:rsidRDefault="00A04EB8" w:rsidP="00A04EB8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04EB8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A04EB8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A04EB8" w:rsidRPr="00AE7395" w:rsidRDefault="00A04EB8" w:rsidP="00A04E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A04EB8" w:rsidRPr="003E4C44" w:rsidRDefault="00A04EB8" w:rsidP="00A04E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4A4B1E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68FF7851" w14:textId="0730A348" w:rsidR="00A04EB8" w:rsidRPr="00890A52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FF4AB6A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BB7A30E" w14:textId="1860EC6F" w:rsidR="00A04EB8" w:rsidRPr="00AB3DD3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95B1997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IMO (90)</w:t>
            </w:r>
          </w:p>
          <w:p w14:paraId="3EF70B94" w14:textId="16F1A9B3" w:rsidR="00A04EB8" w:rsidRPr="003B481D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07E476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6840F26" w14:textId="59D451B1" w:rsidR="00A04EB8" w:rsidRPr="00A8386F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9F2A10" w14:textId="47C4C2B1" w:rsidR="00A04EB8" w:rsidRPr="009E3624" w:rsidRDefault="00A04EB8" w:rsidP="00A04EB8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3345EB3D" w14:textId="001D6555" w:rsidR="00A04EB8" w:rsidRPr="00B413C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 xml:space="preserve">MIMO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2C5263B" w14:textId="77777777" w:rsidR="00A04EB8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1C5E531C" w14:textId="60584953" w:rsidR="00A04EB8" w:rsidRPr="00B413CB" w:rsidRDefault="00A04EB8" w:rsidP="00A04EB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647221D" w:rsidR="00A04EB8" w:rsidRPr="00B36DBB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45F84E" w14:textId="5F777EC5" w:rsidR="00A04EB8" w:rsidRPr="008A2C42" w:rsidRDefault="00A04EB8" w:rsidP="00A04EB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A04EB8" w:rsidRPr="00132259" w:rsidRDefault="00A04EB8" w:rsidP="00A04EB8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04EB8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30871F1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C34D4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9C34D4" w:rsidRDefault="009C34D4" w:rsidP="00ED6D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9C34D4" w:rsidRPr="003E4C44" w:rsidRDefault="009C34D4" w:rsidP="00ED6D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9C34D4" w:rsidRDefault="009C34D4" w:rsidP="00ED6D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9C34D4" w:rsidRDefault="009C34D4" w:rsidP="00ED6DA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9C34D4" w:rsidRPr="003E4C44" w:rsidRDefault="009C34D4" w:rsidP="00ED6D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353080B" w14:textId="77777777" w:rsidR="009C34D4" w:rsidRPr="006F6BA2" w:rsidRDefault="009C34D4" w:rsidP="00ED6DA1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5DC8B25" w14:textId="2EEE3D47" w:rsidR="009C34D4" w:rsidRPr="00A4134A" w:rsidRDefault="000521B5" w:rsidP="00ED6DA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Duplex (120)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C33B922" w14:textId="77777777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MIMO (90)</w:t>
            </w:r>
          </w:p>
          <w:p w14:paraId="18D2E46F" w14:textId="27521AC1" w:rsidR="009C34D4" w:rsidRPr="00A4134A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77777777" w:rsidR="009C34D4" w:rsidRPr="00A4134A" w:rsidRDefault="009C34D4" w:rsidP="00ED6DA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77777777" w:rsidR="009C34D4" w:rsidRPr="00895490" w:rsidRDefault="009C34D4" w:rsidP="00ED6DA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C34D4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521B5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0521B5" w:rsidRPr="00AE7395" w:rsidRDefault="000521B5" w:rsidP="000521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0521B5" w:rsidRPr="003E4C44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7C68C5C" w14:textId="77777777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Agenda item 8.1 (60)</w:t>
            </w:r>
          </w:p>
          <w:p w14:paraId="4ACAB230" w14:textId="06488827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 w:hint="eastAsia"/>
                <w:sz w:val="22"/>
              </w:rPr>
              <w:t>R</w:t>
            </w:r>
            <w:r w:rsidRPr="000521B5">
              <w:rPr>
                <w:rFonts w:ascii="Arial Narrow" w:hAnsi="Arial Narrow" w:cs="Arial"/>
                <w:sz w:val="22"/>
              </w:rPr>
              <w:t>19 MIMO (60)</w:t>
            </w:r>
            <w:r w:rsidR="009C4E77">
              <w:rPr>
                <w:rFonts w:ascii="Arial Narrow" w:hAnsi="Arial Narrow" w:cs="Arial"/>
                <w:sz w:val="22"/>
              </w:rPr>
              <w:br/>
              <w:t>. 9.2.1</w:t>
            </w:r>
            <w:r w:rsidR="009C4E77">
              <w:rPr>
                <w:rFonts w:ascii="Arial Narrow" w:hAnsi="Arial Narrow" w:cs="Arial"/>
                <w:sz w:val="22"/>
              </w:rPr>
              <w:br/>
              <w:t>. 9.2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A0CDDA4" w14:textId="28B51AE7" w:rsidR="000521B5" w:rsidRPr="000521B5" w:rsidRDefault="000521B5" w:rsidP="000521B5">
            <w:pPr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NES (120)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5.1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  <w:r w:rsidR="009C4E77">
              <w:rPr>
                <w:rFonts w:ascii="Arial Narrow" w:hAnsi="Arial Narrow" w:cs="Arial"/>
                <w:sz w:val="22"/>
                <w:szCs w:val="20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7AC92677" w:rsidR="000521B5" w:rsidRPr="000521B5" w:rsidRDefault="000521B5" w:rsidP="000521B5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LP-WU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77777777" w:rsidR="000521B5" w:rsidRPr="000521B5" w:rsidRDefault="000521B5" w:rsidP="000521B5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77777777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0521B5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0521B5" w:rsidRPr="002904C6" w:rsidRDefault="000521B5" w:rsidP="000521B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521B5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0521B5" w:rsidRPr="003E4C44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0521B5" w:rsidRPr="00AE7395" w:rsidRDefault="000521B5" w:rsidP="000521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0521B5" w:rsidRPr="003E4C44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4E66B4F" w14:textId="2C6B1D9B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IMO (45)</w:t>
            </w:r>
            <w:r w:rsidR="009C4E77">
              <w:rPr>
                <w:rFonts w:ascii="Arial Narrow" w:hAnsi="Arial Narrow" w:cs="Arial"/>
                <w:sz w:val="22"/>
              </w:rPr>
              <w:br/>
              <w:t>. 9.2.2</w:t>
            </w:r>
            <w:r w:rsidR="009C4E77">
              <w:rPr>
                <w:rFonts w:ascii="Arial Narrow" w:hAnsi="Arial Narrow" w:cs="Arial"/>
                <w:sz w:val="22"/>
              </w:rPr>
              <w:br/>
              <w:t>. 9.2.4</w:t>
            </w:r>
          </w:p>
          <w:p w14:paraId="26AFA2B9" w14:textId="77777777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obility (45)</w:t>
            </w:r>
          </w:p>
          <w:p w14:paraId="5FBC444A" w14:textId="3B0251B3" w:rsidR="000521B5" w:rsidRPr="000521B5" w:rsidRDefault="000521B5" w:rsidP="000521B5">
            <w:pPr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XR (3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D3563A0" w14:textId="3768E448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IMO (90</w:t>
            </w:r>
            <w:r w:rsidR="009C4E77">
              <w:rPr>
                <w:rFonts w:ascii="Arial Narrow" w:hAnsi="Arial Narrow" w:cs="Arial"/>
                <w:sz w:val="22"/>
              </w:rPr>
              <w:t>)</w:t>
            </w:r>
            <w:r w:rsidR="00D85D1B">
              <w:rPr>
                <w:rFonts w:ascii="Arial Narrow" w:hAnsi="Arial Narrow" w:cs="Arial"/>
                <w:sz w:val="22"/>
              </w:rPr>
              <w:br/>
              <w:t>. 9.2.1</w:t>
            </w:r>
            <w:r w:rsidR="00D85D1B">
              <w:rPr>
                <w:rFonts w:ascii="Arial Narrow" w:hAnsi="Arial Narrow" w:cs="Arial"/>
                <w:sz w:val="22"/>
              </w:rPr>
              <w:br/>
              <w:t>. TBD</w:t>
            </w:r>
          </w:p>
          <w:p w14:paraId="0484CC01" w14:textId="41254D49" w:rsidR="000521B5" w:rsidRPr="00A4134A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</w:rPr>
              <w:t>AI 8.1 (30)</w:t>
            </w:r>
            <w:r w:rsidR="00D85D1B">
              <w:rPr>
                <w:rFonts w:ascii="Arial Narrow" w:hAnsi="Arial Narrow" w:cs="Arial"/>
                <w:sz w:val="22"/>
              </w:rPr>
              <w:br/>
            </w:r>
            <w:r w:rsidR="00D85D1B">
              <w:rPr>
                <w:rFonts w:ascii="Arial Narrow" w:hAnsi="Arial Narrow" w:cs="Arial"/>
                <w:sz w:val="22"/>
                <w:szCs w:val="20"/>
              </w:rPr>
              <w:t xml:space="preserve">. Any open issues on </w:t>
            </w:r>
            <w:r w:rsidR="00D85D1B">
              <w:rPr>
                <w:rFonts w:ascii="Arial Narrow" w:hAnsi="Arial Narrow" w:cs="Arial"/>
                <w:sz w:val="22"/>
                <w:szCs w:val="20"/>
              </w:rPr>
              <w:br/>
              <w:t xml:space="preserve"> R18 MIMO, NE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265D1AA" w14:textId="486E9C8F" w:rsidR="000521B5" w:rsidRPr="00854CBC" w:rsidRDefault="000521B5" w:rsidP="000521B5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18"/>
                <w:szCs w:val="18"/>
                <w:lang w:val="fr-FR" w:eastAsia="zh-CN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77777777" w:rsidR="000521B5" w:rsidRPr="00AA1F95" w:rsidRDefault="000521B5" w:rsidP="000521B5">
            <w:pPr>
              <w:jc w:val="left"/>
              <w:rPr>
                <w:rFonts w:ascii="Arial Narrow" w:eastAsia="DengXian" w:hAnsi="Arial Narrow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0521B5" w:rsidRPr="000B7C01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0521B5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0521B5" w:rsidRPr="002904C6" w:rsidRDefault="000521B5" w:rsidP="000521B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0521B5" w:rsidRPr="002904C6" w:rsidRDefault="000521B5" w:rsidP="000521B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21B5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0521B5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0521B5" w:rsidRPr="00AE7395" w:rsidRDefault="000521B5" w:rsidP="000521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0521B5" w:rsidRPr="003E4C44" w:rsidRDefault="000521B5" w:rsidP="000521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27AFF6D" w14:textId="77777777" w:rsidR="000521B5" w:rsidRPr="000521B5" w:rsidRDefault="000521B5" w:rsidP="000521B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  <w:r w:rsidRPr="000521B5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 xml:space="preserve">R19 </w:t>
            </w:r>
          </w:p>
          <w:p w14:paraId="116131A3" w14:textId="1A658ABB" w:rsidR="000521B5" w:rsidRPr="000521B5" w:rsidRDefault="000521B5" w:rsidP="000521B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  <w:r w:rsidRPr="000521B5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>LP-WUS (150)</w:t>
            </w:r>
            <w:r w:rsidR="009C4E77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1</w:t>
            </w:r>
            <w:r w:rsidR="009C4E77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2</w:t>
            </w:r>
            <w:r w:rsidR="009C4E77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23B17B3" w14:textId="0201A98B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LP-WUS (120)</w:t>
            </w:r>
          </w:p>
          <w:p w14:paraId="6F6D4EFD" w14:textId="5008F090" w:rsidR="000521B5" w:rsidRPr="000521B5" w:rsidRDefault="000521B5" w:rsidP="000521B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AI 6, 7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0F304835" w:rsidR="000521B5" w:rsidRPr="000521B5" w:rsidRDefault="000521B5" w:rsidP="000521B5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NES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77777777" w:rsidR="000521B5" w:rsidRPr="00AA1F95" w:rsidRDefault="000521B5" w:rsidP="000521B5">
            <w:pPr>
              <w:jc w:val="left"/>
              <w:rPr>
                <w:rFonts w:ascii="Arial Narrow" w:eastAsia="DengXian" w:hAnsi="Arial Narrow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0521B5" w:rsidRPr="006F6BA2" w:rsidRDefault="000521B5" w:rsidP="000521B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0521B5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0521B5" w:rsidRPr="002904C6" w:rsidRDefault="000521B5" w:rsidP="000521B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212CBFBA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proofErr w:type="gramStart"/>
      <w:r w:rsidRPr="009406C0">
        <w:rPr>
          <w:rFonts w:ascii="Arial" w:hAnsi="Arial" w:cs="Arial"/>
          <w:b/>
          <w:sz w:val="40"/>
        </w:rPr>
        <w:t>Level</w:t>
      </w:r>
      <w:r w:rsidR="005A2229">
        <w:rPr>
          <w:rFonts w:ascii="Arial" w:hAnsi="Arial" w:cs="Arial"/>
          <w:b/>
          <w:sz w:val="40"/>
        </w:rPr>
        <w:t>-2</w:t>
      </w:r>
      <w:proofErr w:type="gramEnd"/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095B4910" w:rsidR="00F378F5" w:rsidRDefault="005A2229" w:rsidP="005A2229">
      <w:pPr>
        <w:spacing w:after="0" w:line="240" w:lineRule="auto"/>
        <w:jc w:val="center"/>
        <w:rPr>
          <w:rFonts w:ascii="Arial" w:hAnsi="Arial" w:cs="Arial"/>
          <w:b/>
        </w:rPr>
      </w:pPr>
      <w:r w:rsidRPr="005A2229">
        <w:rPr>
          <w:noProof/>
          <w:lang w:eastAsia="zh-CN"/>
        </w:rPr>
        <w:drawing>
          <wp:inline distT="0" distB="0" distL="0" distR="0" wp14:anchorId="174CF627" wp14:editId="4CC403AF">
            <wp:extent cx="7736400" cy="583920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400" cy="5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9581CC5" w14:textId="77777777" w:rsidR="006474BC" w:rsidRDefault="006474BC" w:rsidP="00F378F5">
      <w:pPr>
        <w:spacing w:after="0" w:line="240" w:lineRule="auto"/>
        <w:rPr>
          <w:rFonts w:ascii="Arial" w:hAnsi="Arial" w:cs="Arial"/>
          <w:b/>
          <w:sz w:val="40"/>
        </w:rPr>
      </w:pPr>
    </w:p>
    <w:p w14:paraId="74778D93" w14:textId="5A15C12B" w:rsidR="00F378F5" w:rsidRDefault="00F378F5" w:rsidP="00F378F5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5A2229">
        <w:rPr>
          <w:rFonts w:ascii="Arial" w:hAnsi="Arial" w:cs="Arial"/>
          <w:b/>
          <w:sz w:val="40"/>
        </w:rPr>
        <w:t>Ground Level</w:t>
      </w:r>
    </w:p>
    <w:p w14:paraId="297F3FA2" w14:textId="77777777" w:rsidR="00F378F5" w:rsidRPr="009B165B" w:rsidRDefault="00F378F5" w:rsidP="00F378F5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11B8EDD1" w14:textId="64F07D17" w:rsidR="00F378F5" w:rsidRDefault="005A2229" w:rsidP="005A2229">
      <w:pPr>
        <w:spacing w:after="0" w:line="240" w:lineRule="auto"/>
        <w:jc w:val="center"/>
        <w:rPr>
          <w:rFonts w:ascii="Arial" w:hAnsi="Arial" w:cs="Arial"/>
          <w:b/>
        </w:rPr>
      </w:pPr>
      <w:r w:rsidRPr="005A2229">
        <w:rPr>
          <w:noProof/>
          <w:lang w:eastAsia="zh-CN"/>
        </w:rPr>
        <w:drawing>
          <wp:inline distT="0" distB="0" distL="0" distR="0" wp14:anchorId="6A1F70FB" wp14:editId="1A6F6F51">
            <wp:extent cx="8809200" cy="5688000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2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45C5" w14:textId="77777777" w:rsidR="00795C1E" w:rsidRDefault="00795C1E" w:rsidP="00F74BC2">
      <w:pPr>
        <w:spacing w:after="0" w:line="240" w:lineRule="auto"/>
      </w:pPr>
      <w:r>
        <w:separator/>
      </w:r>
    </w:p>
  </w:endnote>
  <w:endnote w:type="continuationSeparator" w:id="0">
    <w:p w14:paraId="579F8865" w14:textId="77777777" w:rsidR="00795C1E" w:rsidRDefault="00795C1E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5602" w14:textId="77777777" w:rsidR="00795C1E" w:rsidRDefault="00795C1E" w:rsidP="00F74BC2">
      <w:pPr>
        <w:spacing w:after="0" w:line="240" w:lineRule="auto"/>
      </w:pPr>
      <w:r>
        <w:separator/>
      </w:r>
    </w:p>
  </w:footnote>
  <w:footnote w:type="continuationSeparator" w:id="0">
    <w:p w14:paraId="4E2AC352" w14:textId="77777777" w:rsidR="00795C1E" w:rsidRDefault="00795C1E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702762">
    <w:abstractNumId w:val="4"/>
  </w:num>
  <w:num w:numId="2" w16cid:durableId="2138718033">
    <w:abstractNumId w:val="5"/>
  </w:num>
  <w:num w:numId="3" w16cid:durableId="1884051376">
    <w:abstractNumId w:val="2"/>
  </w:num>
  <w:num w:numId="4" w16cid:durableId="999311498">
    <w:abstractNumId w:val="3"/>
  </w:num>
  <w:num w:numId="5" w16cid:durableId="570888690">
    <w:abstractNumId w:val="1"/>
  </w:num>
  <w:num w:numId="6" w16cid:durableId="45221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35D7E"/>
    <w:rsid w:val="000369A9"/>
    <w:rsid w:val="00036C51"/>
    <w:rsid w:val="0004040D"/>
    <w:rsid w:val="00041F4B"/>
    <w:rsid w:val="00044CDC"/>
    <w:rsid w:val="000459C9"/>
    <w:rsid w:val="000466B8"/>
    <w:rsid w:val="0005084B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39D1"/>
    <w:rsid w:val="0008537D"/>
    <w:rsid w:val="00090417"/>
    <w:rsid w:val="00093721"/>
    <w:rsid w:val="0009675D"/>
    <w:rsid w:val="000A08F4"/>
    <w:rsid w:val="000A24C3"/>
    <w:rsid w:val="000A3A55"/>
    <w:rsid w:val="000A482E"/>
    <w:rsid w:val="000A4959"/>
    <w:rsid w:val="000A5B53"/>
    <w:rsid w:val="000A60BC"/>
    <w:rsid w:val="000A65D8"/>
    <w:rsid w:val="000A6DF7"/>
    <w:rsid w:val="000B0317"/>
    <w:rsid w:val="000B1C56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E7516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5C09"/>
    <w:rsid w:val="0017686C"/>
    <w:rsid w:val="00184B53"/>
    <w:rsid w:val="00185D0C"/>
    <w:rsid w:val="00186CBA"/>
    <w:rsid w:val="00187CB2"/>
    <w:rsid w:val="001958A9"/>
    <w:rsid w:val="00197A8A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2CA1"/>
    <w:rsid w:val="002050B2"/>
    <w:rsid w:val="00210111"/>
    <w:rsid w:val="002106EF"/>
    <w:rsid w:val="002141EA"/>
    <w:rsid w:val="0021721D"/>
    <w:rsid w:val="00217455"/>
    <w:rsid w:val="00223659"/>
    <w:rsid w:val="002248D5"/>
    <w:rsid w:val="00225A09"/>
    <w:rsid w:val="002265A1"/>
    <w:rsid w:val="00230D53"/>
    <w:rsid w:val="002311C3"/>
    <w:rsid w:val="00232478"/>
    <w:rsid w:val="00235201"/>
    <w:rsid w:val="00241CF5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4C6"/>
    <w:rsid w:val="00290554"/>
    <w:rsid w:val="00290B93"/>
    <w:rsid w:val="002918E0"/>
    <w:rsid w:val="00296E39"/>
    <w:rsid w:val="0029755B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C09FF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242F"/>
    <w:rsid w:val="003030B1"/>
    <w:rsid w:val="00307D82"/>
    <w:rsid w:val="00311FC5"/>
    <w:rsid w:val="003135A8"/>
    <w:rsid w:val="00315700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6548"/>
    <w:rsid w:val="00360896"/>
    <w:rsid w:val="0036466C"/>
    <w:rsid w:val="003655CB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91C"/>
    <w:rsid w:val="003A464D"/>
    <w:rsid w:val="003A6056"/>
    <w:rsid w:val="003A6FDE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F1876"/>
    <w:rsid w:val="003F3667"/>
    <w:rsid w:val="003F4E31"/>
    <w:rsid w:val="003F6240"/>
    <w:rsid w:val="003F77A0"/>
    <w:rsid w:val="004007B3"/>
    <w:rsid w:val="004016B7"/>
    <w:rsid w:val="00403F36"/>
    <w:rsid w:val="00404703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974"/>
    <w:rsid w:val="00441122"/>
    <w:rsid w:val="004424CB"/>
    <w:rsid w:val="00444472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B1DCD"/>
    <w:rsid w:val="004B25AF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6FC5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6FB5"/>
    <w:rsid w:val="004F76B5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23E26"/>
    <w:rsid w:val="00530FE9"/>
    <w:rsid w:val="005313D8"/>
    <w:rsid w:val="00532525"/>
    <w:rsid w:val="005329B8"/>
    <w:rsid w:val="00536624"/>
    <w:rsid w:val="00541853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52D8"/>
    <w:rsid w:val="00587DFB"/>
    <w:rsid w:val="00591E66"/>
    <w:rsid w:val="0059311D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5706"/>
    <w:rsid w:val="005D6DC3"/>
    <w:rsid w:val="005D75A6"/>
    <w:rsid w:val="005D770D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5B32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3B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73BE"/>
    <w:rsid w:val="006861E6"/>
    <w:rsid w:val="00686AC6"/>
    <w:rsid w:val="006878D3"/>
    <w:rsid w:val="006879B3"/>
    <w:rsid w:val="00694434"/>
    <w:rsid w:val="0069501B"/>
    <w:rsid w:val="006953A3"/>
    <w:rsid w:val="00697A14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547C"/>
    <w:rsid w:val="006C7141"/>
    <w:rsid w:val="006C766E"/>
    <w:rsid w:val="006C783F"/>
    <w:rsid w:val="006C791F"/>
    <w:rsid w:val="006D2C87"/>
    <w:rsid w:val="006D3650"/>
    <w:rsid w:val="006D7747"/>
    <w:rsid w:val="006D7E28"/>
    <w:rsid w:val="006E10E5"/>
    <w:rsid w:val="006E3F03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408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95C1E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9BD"/>
    <w:rsid w:val="007E4443"/>
    <w:rsid w:val="007E5C83"/>
    <w:rsid w:val="007E620B"/>
    <w:rsid w:val="007E621D"/>
    <w:rsid w:val="007E704D"/>
    <w:rsid w:val="007E705F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60DC"/>
    <w:rsid w:val="00857561"/>
    <w:rsid w:val="00860868"/>
    <w:rsid w:val="00865AFF"/>
    <w:rsid w:val="00866530"/>
    <w:rsid w:val="00866BE9"/>
    <w:rsid w:val="00866E7E"/>
    <w:rsid w:val="00870411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521"/>
    <w:rsid w:val="00917847"/>
    <w:rsid w:val="00923F13"/>
    <w:rsid w:val="00925741"/>
    <w:rsid w:val="009260BB"/>
    <w:rsid w:val="00926EB2"/>
    <w:rsid w:val="0092786D"/>
    <w:rsid w:val="009306E0"/>
    <w:rsid w:val="009314F2"/>
    <w:rsid w:val="00931EBE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20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7331"/>
    <w:rsid w:val="009831B9"/>
    <w:rsid w:val="00983476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44D"/>
    <w:rsid w:val="009C0526"/>
    <w:rsid w:val="009C1C8D"/>
    <w:rsid w:val="009C2570"/>
    <w:rsid w:val="009C30FE"/>
    <w:rsid w:val="009C34D4"/>
    <w:rsid w:val="009C4E77"/>
    <w:rsid w:val="009C7AFF"/>
    <w:rsid w:val="009D0665"/>
    <w:rsid w:val="009D2A15"/>
    <w:rsid w:val="009D405D"/>
    <w:rsid w:val="009D58D5"/>
    <w:rsid w:val="009D6A4F"/>
    <w:rsid w:val="009D72A6"/>
    <w:rsid w:val="009E0817"/>
    <w:rsid w:val="009E2F1E"/>
    <w:rsid w:val="009E3624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9C1"/>
    <w:rsid w:val="00A15F42"/>
    <w:rsid w:val="00A17570"/>
    <w:rsid w:val="00A202CF"/>
    <w:rsid w:val="00A214EA"/>
    <w:rsid w:val="00A2648D"/>
    <w:rsid w:val="00A31DE3"/>
    <w:rsid w:val="00A33465"/>
    <w:rsid w:val="00A34912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775"/>
    <w:rsid w:val="00A50D17"/>
    <w:rsid w:val="00A51FF4"/>
    <w:rsid w:val="00A6064A"/>
    <w:rsid w:val="00A60F2C"/>
    <w:rsid w:val="00A648A9"/>
    <w:rsid w:val="00A662D4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3D4B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2B9D"/>
    <w:rsid w:val="00C236F3"/>
    <w:rsid w:val="00C2382C"/>
    <w:rsid w:val="00C23FAF"/>
    <w:rsid w:val="00C27201"/>
    <w:rsid w:val="00C3003E"/>
    <w:rsid w:val="00C30FA4"/>
    <w:rsid w:val="00C32CE4"/>
    <w:rsid w:val="00C35286"/>
    <w:rsid w:val="00C35346"/>
    <w:rsid w:val="00C35D06"/>
    <w:rsid w:val="00C37482"/>
    <w:rsid w:val="00C37E8C"/>
    <w:rsid w:val="00C405F3"/>
    <w:rsid w:val="00C414D2"/>
    <w:rsid w:val="00C41D90"/>
    <w:rsid w:val="00C46E34"/>
    <w:rsid w:val="00C46FA6"/>
    <w:rsid w:val="00C474CA"/>
    <w:rsid w:val="00C50D8D"/>
    <w:rsid w:val="00C51396"/>
    <w:rsid w:val="00C52FC3"/>
    <w:rsid w:val="00C53A21"/>
    <w:rsid w:val="00C5557C"/>
    <w:rsid w:val="00C565B6"/>
    <w:rsid w:val="00C56966"/>
    <w:rsid w:val="00C56DBD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5069"/>
    <w:rsid w:val="00C763A9"/>
    <w:rsid w:val="00C77C4C"/>
    <w:rsid w:val="00C8139B"/>
    <w:rsid w:val="00C81F57"/>
    <w:rsid w:val="00C8207D"/>
    <w:rsid w:val="00C85951"/>
    <w:rsid w:val="00C87F4C"/>
    <w:rsid w:val="00C909FE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66A9"/>
    <w:rsid w:val="00D40142"/>
    <w:rsid w:val="00D406A2"/>
    <w:rsid w:val="00D41578"/>
    <w:rsid w:val="00D41FA8"/>
    <w:rsid w:val="00D42635"/>
    <w:rsid w:val="00D42E23"/>
    <w:rsid w:val="00D467EF"/>
    <w:rsid w:val="00D50FE5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D0AA1"/>
    <w:rsid w:val="00DD145E"/>
    <w:rsid w:val="00DD6D64"/>
    <w:rsid w:val="00DD74C8"/>
    <w:rsid w:val="00DE0D78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3DAB"/>
    <w:rsid w:val="00E0466B"/>
    <w:rsid w:val="00E0799E"/>
    <w:rsid w:val="00E11C8C"/>
    <w:rsid w:val="00E11D62"/>
    <w:rsid w:val="00E1351C"/>
    <w:rsid w:val="00E13949"/>
    <w:rsid w:val="00E16A11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D4D"/>
    <w:rsid w:val="00F000E1"/>
    <w:rsid w:val="00F00113"/>
    <w:rsid w:val="00F026B6"/>
    <w:rsid w:val="00F0317E"/>
    <w:rsid w:val="00F0533B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57A8F"/>
    <w:rsid w:val="00F604CB"/>
    <w:rsid w:val="00F618F9"/>
    <w:rsid w:val="00F62684"/>
    <w:rsid w:val="00F628CE"/>
    <w:rsid w:val="00F644A5"/>
    <w:rsid w:val="00F70F45"/>
    <w:rsid w:val="00F7286F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10-07T08:04:00Z</cp:lastPrinted>
  <dcterms:created xsi:type="dcterms:W3CDTF">2025-02-14T01:11:00Z</dcterms:created>
  <dcterms:modified xsi:type="dcterms:W3CDTF">2025-02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5-02-13T11:50:02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</Properties>
</file>